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DC110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C110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DC110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C110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C110C" w:rsidRPr="00DC110C">
        <w:rPr>
          <w:rFonts w:ascii="Times New Roman" w:hAnsi="Times New Roman" w:cs="Times New Roman"/>
          <w:b/>
          <w:sz w:val="28"/>
          <w:szCs w:val="28"/>
        </w:rPr>
        <w:t>Столбовского</w:t>
      </w:r>
      <w:r w:rsidR="00E82C1C" w:rsidRPr="00DC110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DC110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C110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DC110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DC110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C110C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DC110C"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E82C1C" w:rsidRPr="00DC110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C1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DC110C" w:rsidRDefault="00DC110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C110C">
        <w:rPr>
          <w:rFonts w:ascii="Times New Roman" w:hAnsi="Times New Roman" w:cs="Times New Roman"/>
          <w:b/>
          <w:sz w:val="28"/>
          <w:szCs w:val="28"/>
        </w:rPr>
        <w:t>22</w:t>
      </w:r>
      <w:r w:rsidR="00E82C1C" w:rsidRPr="00DC110C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DC110C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DC110C">
        <w:rPr>
          <w:rFonts w:ascii="Times New Roman" w:hAnsi="Times New Roman" w:cs="Times New Roman"/>
          <w:b/>
          <w:sz w:val="28"/>
          <w:szCs w:val="28"/>
        </w:rPr>
        <w:t>.202</w:t>
      </w:r>
      <w:r w:rsidR="007F33BE">
        <w:rPr>
          <w:rFonts w:ascii="Times New Roman" w:hAnsi="Times New Roman" w:cs="Times New Roman"/>
          <w:b/>
          <w:sz w:val="28"/>
          <w:szCs w:val="28"/>
        </w:rPr>
        <w:t>3</w:t>
      </w:r>
      <w:r w:rsidR="00E82C1C" w:rsidRPr="00DC110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DC110C">
        <w:rPr>
          <w:rFonts w:ascii="Times New Roman" w:hAnsi="Times New Roman" w:cs="Times New Roman"/>
          <w:b/>
          <w:sz w:val="28"/>
          <w:szCs w:val="28"/>
        </w:rPr>
        <w:t>55</w:t>
      </w:r>
      <w:r w:rsidR="00E82C1C" w:rsidRPr="00DC11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956FA2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DC11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C110C">
        <w:rPr>
          <w:rFonts w:ascii="Times New Roman" w:hAnsi="Times New Roman" w:cs="Times New Roman"/>
          <w:b/>
          <w:sz w:val="28"/>
          <w:szCs w:val="28"/>
        </w:rPr>
        <w:t>. Столбово</w:t>
      </w:r>
    </w:p>
    <w:p w:rsidR="00AD6F4A" w:rsidRPr="00DC110C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DC110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DC110C" w:rsidTr="00E82C1C">
        <w:trPr>
          <w:trHeight w:val="929"/>
        </w:trPr>
        <w:tc>
          <w:tcPr>
            <w:tcW w:w="6096" w:type="dxa"/>
            <w:hideMark/>
          </w:tcPr>
          <w:p w:rsidR="00AD6F4A" w:rsidRPr="00DC110C" w:rsidRDefault="002A7525" w:rsidP="00DC110C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DC110C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DC110C">
              <w:rPr>
                <w:sz w:val="28"/>
                <w:szCs w:val="28"/>
              </w:rPr>
              <w:t xml:space="preserve">муниципального образования </w:t>
            </w:r>
            <w:r w:rsidR="00DC110C" w:rsidRPr="00DC110C">
              <w:rPr>
                <w:sz w:val="28"/>
                <w:szCs w:val="28"/>
              </w:rPr>
              <w:t>Столбовский</w:t>
            </w:r>
            <w:r w:rsidR="00251A7C" w:rsidRPr="00DC110C">
              <w:rPr>
                <w:sz w:val="28"/>
                <w:szCs w:val="28"/>
              </w:rPr>
              <w:t xml:space="preserve"> сельсовет </w:t>
            </w:r>
            <w:r w:rsidRPr="00DC110C">
              <w:rPr>
                <w:sz w:val="28"/>
                <w:szCs w:val="28"/>
              </w:rPr>
              <w:t>Каменск</w:t>
            </w:r>
            <w:r w:rsidR="00251A7C" w:rsidRPr="00DC110C">
              <w:rPr>
                <w:sz w:val="28"/>
                <w:szCs w:val="28"/>
              </w:rPr>
              <w:t>ого</w:t>
            </w:r>
            <w:r w:rsidRPr="00DC110C">
              <w:rPr>
                <w:sz w:val="28"/>
                <w:szCs w:val="28"/>
              </w:rPr>
              <w:t xml:space="preserve"> район</w:t>
            </w:r>
            <w:r w:rsidR="00251A7C" w:rsidRPr="00DC110C">
              <w:rPr>
                <w:sz w:val="28"/>
                <w:szCs w:val="28"/>
              </w:rPr>
              <w:t>а</w:t>
            </w:r>
            <w:r w:rsidRPr="00DC110C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DC110C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DC110C">
              <w:rPr>
                <w:sz w:val="28"/>
                <w:szCs w:val="28"/>
              </w:rPr>
              <w:t xml:space="preserve">муниципального образования </w:t>
            </w:r>
            <w:r w:rsidR="00DC110C" w:rsidRPr="00DC110C">
              <w:rPr>
                <w:sz w:val="28"/>
                <w:szCs w:val="28"/>
              </w:rPr>
              <w:t>Столбовский</w:t>
            </w:r>
            <w:r w:rsidR="00251A7C" w:rsidRPr="00DC110C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DC110C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DC110C">
              <w:rPr>
                <w:sz w:val="28"/>
                <w:szCs w:val="28"/>
              </w:rPr>
              <w:t xml:space="preserve">муниципального образования </w:t>
            </w:r>
            <w:r w:rsidR="00DC110C" w:rsidRPr="00DC110C">
              <w:rPr>
                <w:sz w:val="28"/>
                <w:szCs w:val="28"/>
              </w:rPr>
              <w:t>Столбовский</w:t>
            </w:r>
            <w:r w:rsidR="00251A7C" w:rsidRPr="00DC110C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DC110C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DC110C">
              <w:rPr>
                <w:sz w:val="28"/>
                <w:szCs w:val="28"/>
              </w:rPr>
              <w:t xml:space="preserve">муниципального образования </w:t>
            </w:r>
            <w:r w:rsidR="00DC110C" w:rsidRPr="00DC110C">
              <w:rPr>
                <w:sz w:val="28"/>
                <w:szCs w:val="28"/>
              </w:rPr>
              <w:t>Столбовский</w:t>
            </w:r>
            <w:r w:rsidR="00251A7C" w:rsidRPr="00DC110C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DC110C">
              <w:rPr>
                <w:sz w:val="28"/>
                <w:szCs w:val="28"/>
              </w:rPr>
              <w:t xml:space="preserve"> района Алтайского края</w:t>
            </w:r>
            <w:bookmarkEnd w:id="0"/>
          </w:p>
        </w:tc>
      </w:tr>
    </w:tbl>
    <w:p w:rsidR="00251A7C" w:rsidRPr="00DC110C" w:rsidRDefault="00251A7C" w:rsidP="00FE1BED">
      <w:pPr>
        <w:pStyle w:val="ConsPlusNormal"/>
        <w:ind w:firstLine="709"/>
        <w:jc w:val="both"/>
      </w:pPr>
    </w:p>
    <w:p w:rsidR="00251A7C" w:rsidRPr="00DC110C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верждению </w:t>
      </w:r>
      <w:proofErr w:type="gramStart"/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D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татьями 3, 34, 37 Устава муниципального образования </w:t>
      </w:r>
      <w:r w:rsidR="00DC110C"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олбовский</w:t>
      </w:r>
      <w:r w:rsidR="001672BE" w:rsidRPr="00DC11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Pr="00DC110C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Pr="00DC110C" w:rsidRDefault="00E82C1C" w:rsidP="00865A88">
      <w:pPr>
        <w:shd w:val="clear" w:color="auto" w:fill="FFFFFF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C11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110C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D6F4A" w:rsidRPr="00DC110C">
        <w:rPr>
          <w:rFonts w:ascii="Times New Roman" w:hAnsi="Times New Roman" w:cs="Times New Roman"/>
          <w:sz w:val="28"/>
          <w:szCs w:val="28"/>
        </w:rPr>
        <w:t>:</w:t>
      </w:r>
    </w:p>
    <w:p w:rsidR="00300683" w:rsidRPr="00DC110C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DC110C" w:rsidRDefault="00E2708D" w:rsidP="00E2708D">
      <w:pPr>
        <w:pStyle w:val="ConsPlusNormal"/>
        <w:ind w:firstLine="540"/>
        <w:jc w:val="both"/>
      </w:pPr>
      <w:r w:rsidRPr="00DC110C">
        <w:t xml:space="preserve">1. </w:t>
      </w:r>
      <w:proofErr w:type="gramStart"/>
      <w:r w:rsidRPr="00DC110C">
        <w:t xml:space="preserve">Утвердить Перечень главных администраторов доходов бюджета муниципального образования </w:t>
      </w:r>
      <w:r w:rsidR="00DC110C" w:rsidRPr="00DC110C">
        <w:t>Столбовский</w:t>
      </w:r>
      <w:r w:rsidRPr="00DC110C">
        <w:t xml:space="preserve"> сельсовет Каменского района Алтайского края - </w:t>
      </w:r>
      <w:r w:rsidR="007D3F6C" w:rsidRPr="00DC110C">
        <w:t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</w:t>
      </w:r>
      <w:r w:rsidRPr="00DC110C">
        <w:t xml:space="preserve">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DC110C" w:rsidRPr="00DC110C">
        <w:t>Столбовский</w:t>
      </w:r>
      <w:r w:rsidRPr="00DC110C">
        <w:t xml:space="preserve"> сельсовет Каменского района Алтайского края на основании принятых</w:t>
      </w:r>
      <w:proofErr w:type="gramEnd"/>
      <w:r w:rsidRPr="00DC110C">
        <w:t xml:space="preserve">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DC110C" w:rsidRDefault="00E2708D" w:rsidP="00E2708D">
      <w:pPr>
        <w:pStyle w:val="ConsPlusNormal"/>
        <w:ind w:firstLine="540"/>
        <w:jc w:val="both"/>
      </w:pPr>
      <w:r w:rsidRPr="00DC110C">
        <w:t xml:space="preserve">2. Утвердить Перечень главных администраторов доходов бюджета муниципального образования </w:t>
      </w:r>
      <w:r w:rsidR="00DC110C" w:rsidRPr="00DC110C">
        <w:t>Столбовский</w:t>
      </w:r>
      <w:r w:rsidRPr="00DC110C">
        <w:t xml:space="preserve"> сельсовет Каменского района Алтайского края - органов местного самоуправления (прилагается).</w:t>
      </w:r>
    </w:p>
    <w:p w:rsidR="00E2708D" w:rsidRPr="00DC110C" w:rsidRDefault="00E2708D" w:rsidP="00E2708D">
      <w:pPr>
        <w:pStyle w:val="ConsPlusNormal"/>
        <w:ind w:firstLine="540"/>
        <w:jc w:val="both"/>
      </w:pPr>
      <w:r w:rsidRPr="00DC110C">
        <w:t xml:space="preserve">3. Утвердить Перечень главных </w:t>
      </w:r>
      <w:proofErr w:type="gramStart"/>
      <w:r w:rsidRPr="00DC110C">
        <w:t>администраторов источников финансирования дефицита бюджета муниципального образования</w:t>
      </w:r>
      <w:proofErr w:type="gramEnd"/>
      <w:r w:rsidRPr="00DC110C">
        <w:t xml:space="preserve"> </w:t>
      </w:r>
      <w:r w:rsidR="00DC110C" w:rsidRPr="00DC110C">
        <w:t>Столбовский</w:t>
      </w:r>
      <w:r w:rsidRPr="00DC110C">
        <w:t xml:space="preserve"> сельсовет Каменского района Алтайского края (прилагается).</w:t>
      </w:r>
    </w:p>
    <w:p w:rsidR="00E2708D" w:rsidRPr="00DC110C" w:rsidRDefault="00E2708D" w:rsidP="00E2708D">
      <w:pPr>
        <w:pStyle w:val="ConsPlusNormal"/>
        <w:ind w:firstLine="540"/>
        <w:jc w:val="both"/>
      </w:pPr>
      <w:r w:rsidRPr="00DC110C">
        <w:t xml:space="preserve">4. Утвердить Порядок внесения изменений в Перечень главных администраторов доходов бюджета муниципального образования </w:t>
      </w:r>
      <w:r w:rsidR="00DC110C" w:rsidRPr="00DC110C">
        <w:t>Столбовский</w:t>
      </w:r>
      <w:r w:rsidRPr="00DC110C">
        <w:t xml:space="preserve"> сельсовет Каменского района Алтайского края и Перечень главных </w:t>
      </w:r>
      <w:proofErr w:type="gramStart"/>
      <w:r w:rsidRPr="00DC110C">
        <w:t>администраторов источников финансирования дефицита бюджета муниципального образования</w:t>
      </w:r>
      <w:proofErr w:type="gramEnd"/>
      <w:r w:rsidRPr="00DC110C">
        <w:t xml:space="preserve"> </w:t>
      </w:r>
      <w:r w:rsidR="00DC110C" w:rsidRPr="00DC110C">
        <w:t>Столбовский</w:t>
      </w:r>
      <w:r w:rsidRPr="00DC110C">
        <w:t xml:space="preserve"> сельсовет Каменского района Алтайского края (прилагается).</w:t>
      </w:r>
    </w:p>
    <w:p w:rsidR="00267242" w:rsidRPr="00DC110C" w:rsidRDefault="00267242" w:rsidP="00267242">
      <w:pPr>
        <w:pStyle w:val="ConsPlusNormal"/>
        <w:ind w:firstLine="540"/>
        <w:jc w:val="both"/>
      </w:pPr>
      <w:r w:rsidRPr="00DC110C">
        <w:t xml:space="preserve">5. </w:t>
      </w:r>
      <w:proofErr w:type="gramStart"/>
      <w:r w:rsidRPr="00DC110C">
        <w:t>Признать утратившим силу с 01.01.202</w:t>
      </w:r>
      <w:r w:rsidR="007D3F6C" w:rsidRPr="00DC110C">
        <w:t>4</w:t>
      </w:r>
      <w:r w:rsidRPr="00DC110C">
        <w:t xml:space="preserve"> года постановление Администрация </w:t>
      </w:r>
      <w:r w:rsidR="00DC110C" w:rsidRPr="00DC110C">
        <w:t>Столбовского</w:t>
      </w:r>
      <w:r w:rsidRPr="00DC110C">
        <w:t xml:space="preserve"> сельсовета Каменского района Алтайского края от </w:t>
      </w:r>
      <w:r w:rsidR="00DC110C" w:rsidRPr="00DC110C">
        <w:t>23</w:t>
      </w:r>
      <w:r w:rsidRPr="00DC110C">
        <w:t>.12.202</w:t>
      </w:r>
      <w:r w:rsidR="007D3F6C" w:rsidRPr="00DC110C">
        <w:t>2</w:t>
      </w:r>
      <w:r w:rsidRPr="00DC110C">
        <w:t xml:space="preserve"> № </w:t>
      </w:r>
      <w:r w:rsidR="00DC110C" w:rsidRPr="00DC110C">
        <w:t>43</w:t>
      </w:r>
      <w:r w:rsidRPr="00DC110C">
        <w:t xml:space="preserve"> «Об утверждении Перечня главных администраторов доходов бюджета муниципального образования </w:t>
      </w:r>
      <w:r w:rsidR="00DC110C" w:rsidRPr="00DC110C">
        <w:t>Столбовский</w:t>
      </w:r>
      <w:r w:rsidRPr="00DC110C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DC110C" w:rsidRPr="00DC110C">
        <w:t>Столбовский</w:t>
      </w:r>
      <w:r w:rsidRPr="00DC110C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DC110C" w:rsidRPr="00DC110C">
        <w:t>Столбовский</w:t>
      </w:r>
      <w:proofErr w:type="gramEnd"/>
      <w:r w:rsidRPr="00DC110C">
        <w:t xml:space="preserve"> сельсовет Каменского района Алтайского края, Перечень главных </w:t>
      </w:r>
      <w:proofErr w:type="gramStart"/>
      <w:r w:rsidRPr="00DC110C">
        <w:t>администраторов источников финансирования дефицита бюджета муниципального образования</w:t>
      </w:r>
      <w:proofErr w:type="gramEnd"/>
      <w:r w:rsidRPr="00DC110C">
        <w:t xml:space="preserve"> </w:t>
      </w:r>
      <w:r w:rsidR="00DC110C" w:rsidRPr="00DC110C">
        <w:t>Столбовский</w:t>
      </w:r>
      <w:r w:rsidRPr="00DC110C">
        <w:t xml:space="preserve"> сельсовет Каменского района Алтайского края»</w:t>
      </w:r>
    </w:p>
    <w:p w:rsidR="00262C81" w:rsidRPr="00DC110C" w:rsidRDefault="00065C70" w:rsidP="00E2708D">
      <w:pPr>
        <w:pStyle w:val="ConsPlusNormal"/>
        <w:ind w:firstLine="540"/>
        <w:jc w:val="both"/>
      </w:pPr>
      <w:r w:rsidRPr="00DC110C">
        <w:t>6</w:t>
      </w:r>
      <w:r w:rsidR="00E2708D" w:rsidRPr="00DC110C">
        <w:t xml:space="preserve">. </w:t>
      </w:r>
      <w:r w:rsidRPr="00DC110C">
        <w:t>Настоящее постановление вступает в силу с 01.01.202</w:t>
      </w:r>
      <w:r w:rsidR="007D3F6C" w:rsidRPr="00DC110C">
        <w:t>4</w:t>
      </w:r>
      <w:r w:rsidRPr="00DC110C">
        <w:t xml:space="preserve"> года и применяется к правоотношениям</w:t>
      </w:r>
      <w:r w:rsidR="00E2708D" w:rsidRPr="00DC110C">
        <w:t xml:space="preserve">, возникающим при составлении и исполнении бюджета муниципального образования </w:t>
      </w:r>
      <w:r w:rsidR="00DC110C" w:rsidRPr="00DC110C">
        <w:t>Столбовский</w:t>
      </w:r>
      <w:r w:rsidR="00E2708D" w:rsidRPr="00DC110C">
        <w:t xml:space="preserve"> сельсовет Каменского района Алтайского края, начиная с бюджета на 202</w:t>
      </w:r>
      <w:r w:rsidR="007D3F6C" w:rsidRPr="00DC110C">
        <w:t>4</w:t>
      </w:r>
      <w:r w:rsidR="00E2708D" w:rsidRPr="00DC110C">
        <w:t xml:space="preserve"> год и на плановый период 202</w:t>
      </w:r>
      <w:r w:rsidR="007D3F6C" w:rsidRPr="00DC110C">
        <w:t>5</w:t>
      </w:r>
      <w:r w:rsidR="00E2708D" w:rsidRPr="00DC110C">
        <w:t xml:space="preserve"> и 202</w:t>
      </w:r>
      <w:r w:rsidR="007D3F6C" w:rsidRPr="00DC110C">
        <w:t>6</w:t>
      </w:r>
      <w:r w:rsidR="00E2708D" w:rsidRPr="00DC110C">
        <w:t xml:space="preserve"> годов.</w:t>
      </w:r>
    </w:p>
    <w:p w:rsidR="001A3650" w:rsidRPr="00DC110C" w:rsidRDefault="00065C70" w:rsidP="00300683">
      <w:pPr>
        <w:pStyle w:val="ConsPlusNormal"/>
        <w:ind w:firstLine="540"/>
        <w:jc w:val="both"/>
      </w:pPr>
      <w:r w:rsidRPr="00DC110C">
        <w:t>7</w:t>
      </w:r>
      <w:r w:rsidR="00300683" w:rsidRPr="00DC110C">
        <w:t xml:space="preserve">. </w:t>
      </w:r>
      <w:r w:rsidR="006D5620" w:rsidRPr="00DC110C">
        <w:t>Обнародовать настоящее постановление в соответствии со ст. 4</w:t>
      </w:r>
      <w:r w:rsidR="00DC110C" w:rsidRPr="00DC110C">
        <w:t>7</w:t>
      </w:r>
      <w:r w:rsidR="006D5620" w:rsidRPr="00DC110C">
        <w:t xml:space="preserve"> Устава муниципального образования </w:t>
      </w:r>
      <w:r w:rsidR="00DC110C" w:rsidRPr="00DC110C">
        <w:t>Столбовский</w:t>
      </w:r>
      <w:r w:rsidR="006D5620" w:rsidRPr="00DC110C">
        <w:t xml:space="preserve"> сельсовет Каменского района </w:t>
      </w:r>
      <w:r w:rsidR="006D5620" w:rsidRPr="00DC110C">
        <w:lastRenderedPageBreak/>
        <w:t xml:space="preserve">Алтайского края и разместить на официальном сайте Администрации Каменского района Алтайского края. </w:t>
      </w:r>
    </w:p>
    <w:p w:rsidR="00300683" w:rsidRPr="00DC110C" w:rsidRDefault="00065C70" w:rsidP="00300683">
      <w:pPr>
        <w:pStyle w:val="ConsPlusNormal"/>
        <w:ind w:firstLine="540"/>
        <w:jc w:val="both"/>
      </w:pPr>
      <w:r w:rsidRPr="00DC110C">
        <w:t>8</w:t>
      </w:r>
      <w:r w:rsidR="00300683" w:rsidRPr="00DC110C">
        <w:t xml:space="preserve">. </w:t>
      </w:r>
      <w:proofErr w:type="gramStart"/>
      <w:r w:rsidR="00300683" w:rsidRPr="00DC110C">
        <w:t>Контроль за</w:t>
      </w:r>
      <w:proofErr w:type="gramEnd"/>
      <w:r w:rsidR="00300683" w:rsidRPr="00DC110C">
        <w:t xml:space="preserve"> исполнением настоящего постановления оставляю за собой.</w:t>
      </w:r>
    </w:p>
    <w:p w:rsidR="004877DD" w:rsidRPr="00DC110C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E7" w:rsidRPr="00DC110C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DC110C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DC110C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DC11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DC110C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DC110C">
        <w:rPr>
          <w:rFonts w:ascii="Times New Roman" w:hAnsi="Times New Roman" w:cs="Times New Roman"/>
          <w:sz w:val="28"/>
          <w:szCs w:val="28"/>
        </w:rPr>
        <w:t xml:space="preserve">       </w:t>
      </w:r>
      <w:r w:rsidR="00DC110C" w:rsidRPr="00DC110C">
        <w:rPr>
          <w:rFonts w:ascii="Times New Roman" w:hAnsi="Times New Roman" w:cs="Times New Roman"/>
          <w:sz w:val="28"/>
          <w:szCs w:val="28"/>
        </w:rPr>
        <w:t>С.В. Килина</w:t>
      </w:r>
    </w:p>
    <w:p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169BB" w:rsidRDefault="007169B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82C1C" w:rsidRPr="003B5CDB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3B5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3B5CDB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3B5CDB">
        <w:rPr>
          <w:rFonts w:ascii="Times New Roman" w:hAnsi="Times New Roman" w:cs="Times New Roman"/>
          <w:sz w:val="28"/>
          <w:szCs w:val="28"/>
        </w:rPr>
        <w:t xml:space="preserve"> </w:t>
      </w:r>
      <w:r w:rsidR="004877DD" w:rsidRPr="003B5CDB">
        <w:rPr>
          <w:rFonts w:ascii="Times New Roman" w:hAnsi="Times New Roman" w:cs="Times New Roman"/>
          <w:sz w:val="28"/>
          <w:szCs w:val="28"/>
        </w:rPr>
        <w:t>А</w:t>
      </w:r>
      <w:r w:rsidR="00D87341" w:rsidRPr="003B5C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ого</w:t>
      </w:r>
      <w:r w:rsidR="00D87341" w:rsidRPr="003B5CDB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3B5CDB">
        <w:rPr>
          <w:rFonts w:ascii="Times New Roman" w:hAnsi="Times New Roman" w:cs="Times New Roman"/>
          <w:sz w:val="28"/>
          <w:szCs w:val="28"/>
        </w:rPr>
        <w:t xml:space="preserve">от </w:t>
      </w:r>
      <w:r w:rsidR="00DC110C" w:rsidRPr="003B5CDB">
        <w:rPr>
          <w:rFonts w:ascii="Times New Roman" w:hAnsi="Times New Roman" w:cs="Times New Roman"/>
          <w:sz w:val="28"/>
          <w:szCs w:val="28"/>
        </w:rPr>
        <w:t>22</w:t>
      </w:r>
      <w:r w:rsidR="00F215FD" w:rsidRPr="003B5CDB">
        <w:rPr>
          <w:rFonts w:ascii="Times New Roman" w:hAnsi="Times New Roman" w:cs="Times New Roman"/>
          <w:sz w:val="28"/>
          <w:szCs w:val="28"/>
        </w:rPr>
        <w:t>.</w:t>
      </w:r>
      <w:r w:rsidR="00E2708D" w:rsidRPr="003B5CDB">
        <w:rPr>
          <w:rFonts w:ascii="Times New Roman" w:hAnsi="Times New Roman" w:cs="Times New Roman"/>
          <w:sz w:val="28"/>
          <w:szCs w:val="28"/>
        </w:rPr>
        <w:t>12</w:t>
      </w:r>
      <w:r w:rsidR="00F215FD" w:rsidRPr="003B5CDB">
        <w:rPr>
          <w:rFonts w:ascii="Times New Roman" w:hAnsi="Times New Roman" w:cs="Times New Roman"/>
          <w:sz w:val="28"/>
          <w:szCs w:val="28"/>
        </w:rPr>
        <w:t>.202</w:t>
      </w:r>
      <w:r w:rsidR="007D3F6C" w:rsidRPr="003B5CDB">
        <w:rPr>
          <w:rFonts w:ascii="Times New Roman" w:hAnsi="Times New Roman" w:cs="Times New Roman"/>
          <w:sz w:val="28"/>
          <w:szCs w:val="28"/>
        </w:rPr>
        <w:t>3</w:t>
      </w:r>
      <w:r w:rsidR="00F215FD" w:rsidRPr="003B5CDB">
        <w:rPr>
          <w:rFonts w:ascii="Times New Roman" w:hAnsi="Times New Roman" w:cs="Times New Roman"/>
          <w:sz w:val="28"/>
          <w:szCs w:val="28"/>
        </w:rPr>
        <w:t xml:space="preserve"> № </w:t>
      </w:r>
      <w:r w:rsidR="00DC110C" w:rsidRPr="003B5CDB">
        <w:rPr>
          <w:rFonts w:ascii="Times New Roman" w:hAnsi="Times New Roman" w:cs="Times New Roman"/>
          <w:sz w:val="28"/>
          <w:szCs w:val="28"/>
        </w:rPr>
        <w:t>55</w:t>
      </w:r>
      <w:r w:rsidR="00D4155B" w:rsidRPr="003B5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215FD" w:rsidRPr="003B5CD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3B5CDB" w:rsidRDefault="00D4155B" w:rsidP="00324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3B5CDB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CD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3B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0908" w:rsidRPr="003B5CDB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CDB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DC110C" w:rsidRPr="003B5CDB">
        <w:rPr>
          <w:rFonts w:ascii="Times New Roman" w:hAnsi="Times New Roman" w:cs="Times New Roman"/>
          <w:b/>
          <w:sz w:val="28"/>
          <w:szCs w:val="28"/>
        </w:rPr>
        <w:t>Столбовский</w:t>
      </w:r>
      <w:r w:rsidRPr="003B5CDB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</w:t>
      </w:r>
      <w:r w:rsidR="007D3F6C" w:rsidRPr="003B5CDB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государственной власти (государственных органов), территориальных органов (подразделений) федеральных органов государственной власти (государственных органов) </w:t>
      </w:r>
      <w:r w:rsidRPr="003B5CDB">
        <w:rPr>
          <w:rFonts w:ascii="Times New Roman" w:hAnsi="Times New Roman" w:cs="Times New Roman"/>
          <w:b/>
          <w:sz w:val="28"/>
          <w:szCs w:val="28"/>
        </w:rPr>
        <w:t xml:space="preserve">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DC110C" w:rsidRPr="003B5CDB">
        <w:rPr>
          <w:rFonts w:ascii="Times New Roman" w:hAnsi="Times New Roman" w:cs="Times New Roman"/>
          <w:b/>
          <w:sz w:val="28"/>
          <w:szCs w:val="28"/>
        </w:rPr>
        <w:t>Столбовский</w:t>
      </w:r>
      <w:r w:rsidR="004877DD" w:rsidRPr="003B5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CDB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3B5CD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81F1D" w:rsidRPr="003B5CDB">
        <w:rPr>
          <w:rFonts w:ascii="Times New Roman" w:hAnsi="Times New Roman" w:cs="Times New Roman"/>
          <w:b/>
          <w:sz w:val="28"/>
          <w:szCs w:val="28"/>
        </w:rPr>
        <w:t>далее-сельского</w:t>
      </w:r>
      <w:proofErr w:type="spellEnd"/>
      <w:r w:rsidR="00C81F1D" w:rsidRPr="003B5CDB">
        <w:rPr>
          <w:rFonts w:ascii="Times New Roman" w:hAnsi="Times New Roman" w:cs="Times New Roman"/>
          <w:b/>
          <w:sz w:val="28"/>
          <w:szCs w:val="28"/>
        </w:rPr>
        <w:t xml:space="preserve"> поселения)</w:t>
      </w:r>
      <w:r w:rsidR="00C81F1D" w:rsidRPr="003B5CDB">
        <w:rPr>
          <w:rFonts w:ascii="Times New Roman" w:hAnsi="Times New Roman" w:cs="Times New Roman"/>
          <w:sz w:val="28"/>
          <w:szCs w:val="28"/>
        </w:rPr>
        <w:t xml:space="preserve"> </w:t>
      </w:r>
      <w:r w:rsidRPr="003B5CDB">
        <w:rPr>
          <w:rFonts w:ascii="Times New Roman" w:hAnsi="Times New Roman" w:cs="Times New Roman"/>
          <w:b/>
          <w:sz w:val="28"/>
          <w:szCs w:val="28"/>
        </w:rPr>
        <w:t>на основании принятых</w:t>
      </w:r>
      <w:proofErr w:type="gramEnd"/>
      <w:r w:rsidRPr="003B5CDB">
        <w:rPr>
          <w:rFonts w:ascii="Times New Roman" w:hAnsi="Times New Roman" w:cs="Times New Roman"/>
          <w:b/>
          <w:sz w:val="28"/>
          <w:szCs w:val="28"/>
        </w:rPr>
        <w:t xml:space="preserve">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3B5CDB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3B5CDB" w:rsidTr="007D3F6C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3B5CDB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3B5CDB" w:rsidTr="007D3F6C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3B5CDB" w:rsidTr="007D3F6C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3B5CDB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3B5CDB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3B5CDB" w:rsidTr="007D3F6C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3B5CDB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:rsidR="004877DD" w:rsidRPr="003B5CDB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3B5CDB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3B5CDB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D3F6C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 xml:space="preserve">1 01 02130 01 </w:t>
            </w:r>
            <w:r w:rsidRPr="003B5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D3F6C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 xml:space="preserve">1 01 02140 01 </w:t>
            </w:r>
            <w:r w:rsidRPr="003B5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7D3F6C" w:rsidRPr="003B5CDB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7D3F6C" w:rsidRPr="003B5CDB" w:rsidTr="007D3F6C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D3F6C" w:rsidRPr="003B5CDB" w:rsidTr="007D3F6C">
        <w:trPr>
          <w:cantSplit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D3F6C" w:rsidRPr="003B5CDB" w:rsidTr="007D3F6C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3F6C" w:rsidRPr="003B5CDB" w:rsidTr="007D3F6C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3F6C" w:rsidRPr="003B5CDB" w:rsidRDefault="007D3F6C" w:rsidP="007D3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D3F6C" w:rsidRPr="003B5CDB" w:rsidRDefault="007D3F6C" w:rsidP="007D3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3B5CDB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3B5CDB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3B5CDB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3B5C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ого</w:t>
      </w:r>
      <w:r w:rsidR="00E2708D" w:rsidRPr="003B5CDB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DC110C" w:rsidRPr="003B5CDB">
        <w:rPr>
          <w:rFonts w:ascii="Times New Roman" w:hAnsi="Times New Roman" w:cs="Times New Roman"/>
          <w:sz w:val="28"/>
          <w:szCs w:val="28"/>
        </w:rPr>
        <w:t>22</w:t>
      </w:r>
      <w:r w:rsidR="00E2708D" w:rsidRPr="003B5CDB">
        <w:rPr>
          <w:rFonts w:ascii="Times New Roman" w:hAnsi="Times New Roman" w:cs="Times New Roman"/>
          <w:sz w:val="28"/>
          <w:szCs w:val="28"/>
        </w:rPr>
        <w:t>.12.202</w:t>
      </w:r>
      <w:r w:rsidR="007D3F6C" w:rsidRPr="003B5CDB">
        <w:rPr>
          <w:rFonts w:ascii="Times New Roman" w:hAnsi="Times New Roman" w:cs="Times New Roman"/>
          <w:sz w:val="28"/>
          <w:szCs w:val="28"/>
        </w:rPr>
        <w:t>3</w:t>
      </w:r>
      <w:r w:rsidR="00E2708D" w:rsidRPr="003B5CDB">
        <w:rPr>
          <w:rFonts w:ascii="Times New Roman" w:hAnsi="Times New Roman" w:cs="Times New Roman"/>
          <w:sz w:val="28"/>
          <w:szCs w:val="28"/>
        </w:rPr>
        <w:t xml:space="preserve"> № </w:t>
      </w:r>
      <w:r w:rsidR="00DC110C" w:rsidRPr="003B5CDB">
        <w:rPr>
          <w:rFonts w:ascii="Times New Roman" w:hAnsi="Times New Roman" w:cs="Times New Roman"/>
          <w:sz w:val="28"/>
          <w:szCs w:val="28"/>
        </w:rPr>
        <w:t>55</w:t>
      </w:r>
      <w:r w:rsidR="00E2708D" w:rsidRPr="003B5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2708D" w:rsidRPr="003B5CDB" w:rsidRDefault="00E2708D" w:rsidP="00E27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D" w:rsidRPr="003B5CDB" w:rsidRDefault="00E2708D" w:rsidP="00E2708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CD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3B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08D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ий</w:t>
      </w:r>
      <w:r w:rsidRPr="003B5CDB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3B5C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1F1D" w:rsidRPr="003B5CDB">
        <w:rPr>
          <w:rFonts w:ascii="Times New Roman" w:hAnsi="Times New Roman" w:cs="Times New Roman"/>
          <w:sz w:val="28"/>
          <w:szCs w:val="28"/>
        </w:rPr>
        <w:t>далее-сельского</w:t>
      </w:r>
      <w:proofErr w:type="spellEnd"/>
      <w:r w:rsidR="00C81F1D" w:rsidRPr="003B5CDB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B5CDB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3B5CDB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3B5CDB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3B5CDB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3B5CDB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3B5CDB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3B5CDB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3B5CDB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3B5CDB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3B5CDB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3B5CDB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3B5CDB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3B5CDB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3B5CDB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3B5CDB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3B5CDB" w:rsidRDefault="007417C0" w:rsidP="000E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E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овского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Каменского района Алтайского края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 w:rsidRPr="003B5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54039271"/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  <w:bookmarkEnd w:id="2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3B5CDB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3B5CDB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3B5CDB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DB5D3E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3B5CDB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3987720"/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3B5CDB" w:rsidRDefault="00DB5D3E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D3E" w:rsidRPr="003B5CDB" w:rsidRDefault="00DB5D3E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bookmarkEnd w:id="3"/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7C0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3B5CDB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A7338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7338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3B5CDB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3B5CDB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3B5CDB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CDB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3B5CDB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3B5CDB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ого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DC110C" w:rsidRPr="003B5CDB">
        <w:rPr>
          <w:rFonts w:ascii="Times New Roman" w:hAnsi="Times New Roman" w:cs="Times New Roman"/>
          <w:sz w:val="28"/>
          <w:szCs w:val="28"/>
        </w:rPr>
        <w:t>22</w:t>
      </w:r>
      <w:r w:rsidR="000C6108" w:rsidRPr="003B5CDB">
        <w:rPr>
          <w:rFonts w:ascii="Times New Roman" w:hAnsi="Times New Roman" w:cs="Times New Roman"/>
          <w:sz w:val="28"/>
          <w:szCs w:val="28"/>
        </w:rPr>
        <w:t>.12.202</w:t>
      </w:r>
      <w:r w:rsidR="00865E1F" w:rsidRPr="003B5CDB">
        <w:rPr>
          <w:rFonts w:ascii="Times New Roman" w:hAnsi="Times New Roman" w:cs="Times New Roman"/>
          <w:sz w:val="28"/>
          <w:szCs w:val="28"/>
        </w:rPr>
        <w:t>3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 № </w:t>
      </w:r>
      <w:r w:rsidR="00DC110C" w:rsidRPr="003B5CDB">
        <w:rPr>
          <w:rFonts w:ascii="Times New Roman" w:hAnsi="Times New Roman" w:cs="Times New Roman"/>
          <w:sz w:val="28"/>
          <w:szCs w:val="28"/>
        </w:rPr>
        <w:t>55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3B5CDB" w:rsidRDefault="000C6108" w:rsidP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08" w:rsidRPr="003B5CDB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CDB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3B5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0CA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3B5CD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</w:p>
    <w:p w:rsidR="00E2708D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 xml:space="preserve">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ий</w:t>
      </w:r>
      <w:r w:rsidRPr="003B5CDB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3B5CDB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3B5CDB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3B5CDB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3B5CDB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3B5CDB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3B5CDB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сель</w:t>
            </w:r>
            <w:r w:rsidR="00C21191"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3B5CDB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RPr="003B5CDB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B07B7D" w:rsidP="00DC110C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C110C" w:rsidRPr="003B5CDB">
              <w:rPr>
                <w:rFonts w:ascii="Times New Roman" w:hAnsi="Times New Roman" w:cs="Times New Roman"/>
                <w:sz w:val="24"/>
                <w:szCs w:val="24"/>
              </w:rPr>
              <w:t>Столбовского</w:t>
            </w:r>
            <w:r w:rsidR="00C81F1D" w:rsidRPr="003B5C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:rsidRPr="003B5CDB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3B5CDB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3B5CDB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CD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3B5CDB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3B5CDB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3B5CDB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3B5CDB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ого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DC110C" w:rsidRPr="003B5CDB">
        <w:rPr>
          <w:rFonts w:ascii="Times New Roman" w:hAnsi="Times New Roman" w:cs="Times New Roman"/>
          <w:sz w:val="28"/>
          <w:szCs w:val="28"/>
        </w:rPr>
        <w:t>22</w:t>
      </w:r>
      <w:r w:rsidR="007F33BE">
        <w:rPr>
          <w:rFonts w:ascii="Times New Roman" w:hAnsi="Times New Roman" w:cs="Times New Roman"/>
          <w:sz w:val="28"/>
          <w:szCs w:val="28"/>
        </w:rPr>
        <w:t>.12.2023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 № </w:t>
      </w:r>
      <w:r w:rsidR="00DC110C" w:rsidRPr="003B5CDB">
        <w:rPr>
          <w:rFonts w:ascii="Times New Roman" w:hAnsi="Times New Roman" w:cs="Times New Roman"/>
          <w:sz w:val="28"/>
          <w:szCs w:val="28"/>
        </w:rPr>
        <w:t>55</w:t>
      </w:r>
      <w:r w:rsidR="000C6108" w:rsidRPr="003B5C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3B5CDB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E4B5E" w:rsidRPr="003B5CDB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5CDB">
        <w:rPr>
          <w:rFonts w:ascii="Times New Roman" w:hAnsi="Times New Roman" w:cs="Times New Roman"/>
          <w:sz w:val="28"/>
          <w:szCs w:val="28"/>
        </w:rPr>
        <w:t xml:space="preserve">внесения изменений в Перечень главных администраторов доходов бюджета муниципального образования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ий</w:t>
      </w:r>
      <w:r w:rsidRPr="003B5CDB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3B5CD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3B5CDB">
        <w:rPr>
          <w:rFonts w:ascii="Times New Roman" w:hAnsi="Times New Roman" w:cs="Times New Roman"/>
          <w:sz w:val="28"/>
          <w:szCs w:val="28"/>
        </w:rPr>
        <w:t xml:space="preserve"> </w:t>
      </w:r>
      <w:r w:rsidR="00DC110C" w:rsidRPr="003B5CDB">
        <w:rPr>
          <w:rFonts w:ascii="Times New Roman" w:hAnsi="Times New Roman" w:cs="Times New Roman"/>
          <w:sz w:val="28"/>
          <w:szCs w:val="28"/>
        </w:rPr>
        <w:t>Столбовский</w:t>
      </w:r>
      <w:r w:rsidRPr="003B5CDB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81F1D" w:rsidRPr="003B5CDB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5CD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Настоящий Порядок устанавливает правила и сроки внесения изменений в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</w:t>
      </w:r>
      <w:proofErr w:type="gramStart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3B5CDB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Администрации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</w:t>
      </w:r>
      <w:proofErr w:type="gramEnd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3B5CDB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</w:t>
      </w:r>
      <w:proofErr w:type="gramStart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по внесению изменений в Перечни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B5C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3B5CDB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3B5CDB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3B5CDB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="002336DE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3B5CDB" w:rsidRPr="003B5CDB">
        <w:rPr>
          <w:rFonts w:ascii="Times New Roman" w:hAnsi="Times New Roman" w:cs="Times New Roman"/>
          <w:sz w:val="28"/>
          <w:szCs w:val="28"/>
        </w:rPr>
        <w:t>Столбовский</w:t>
      </w:r>
      <w:r w:rsidR="00093247" w:rsidRPr="003B5CDB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 w:rsidRPr="003B5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3B5CDB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DA" w:rsidRDefault="00F16EDA" w:rsidP="00BC60F9">
      <w:r>
        <w:separator/>
      </w:r>
    </w:p>
  </w:endnote>
  <w:endnote w:type="continuationSeparator" w:id="0">
    <w:p w:rsidR="00F16EDA" w:rsidRDefault="00F16EDA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DA" w:rsidRDefault="00F16EDA" w:rsidP="00BC60F9">
      <w:r>
        <w:separator/>
      </w:r>
    </w:p>
  </w:footnote>
  <w:footnote w:type="continuationSeparator" w:id="0">
    <w:p w:rsidR="00F16EDA" w:rsidRDefault="00F16EDA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42783C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33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737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3C4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50CA0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36163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186D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5CDB"/>
    <w:rsid w:val="003B67D2"/>
    <w:rsid w:val="003B6A84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0A15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1EBA"/>
    <w:rsid w:val="00422C8B"/>
    <w:rsid w:val="004233B4"/>
    <w:rsid w:val="0042783C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2660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0165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66BF9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69B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4B9C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3F6C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7F33BE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5A88"/>
    <w:rsid w:val="00865E1F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56FA2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2B95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C29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02E3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0AD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5D3E"/>
    <w:rsid w:val="00DB6DAB"/>
    <w:rsid w:val="00DC110C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29F5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10094"/>
    <w:rsid w:val="00F12C3E"/>
    <w:rsid w:val="00F12D8E"/>
    <w:rsid w:val="00F13657"/>
    <w:rsid w:val="00F14EBF"/>
    <w:rsid w:val="00F15BFC"/>
    <w:rsid w:val="00F16B92"/>
    <w:rsid w:val="00F16EDA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0393-59FD-4EC3-A28B-2F9EFB7C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polzovatel</cp:lastModifiedBy>
  <cp:revision>3</cp:revision>
  <cp:lastPrinted>2023-12-21T01:02:00Z</cp:lastPrinted>
  <dcterms:created xsi:type="dcterms:W3CDTF">2023-12-25T01:10:00Z</dcterms:created>
  <dcterms:modified xsi:type="dcterms:W3CDTF">2023-12-26T02:08:00Z</dcterms:modified>
</cp:coreProperties>
</file>